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三年级第一学期数学期中测试卷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我会填空。(每空1分，共28分)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在括号里填上合适的单位。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块橡皮厚1(　　　　)。　　　　　　爸爸体重75(　　　　)。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辆大卡车的载质量为5(　　　　)。跳绳10下需7(　　　　)。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小华的身高是13(　　　　)。长春与北京相距约1003(　　　　)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1米－4分米＝(　　　　)分米　　80毫米＝(　　　　)厘米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000米＝(　　　　)千米　32毫米＝(　　　)厘米(　　　)毫米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吨＝(　　　　)千克　　　　5吨800千克＝(　　　　)千克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020千克＝(　　　)吨(　　　)千克　　3时＝(　　　　)分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5005705" cy="598805"/>
            <wp:effectExtent l="0" t="0" r="4445" b="0"/>
            <wp:docPr id="16" name="图片 16" descr="C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155" cy="59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68275" cy="147320"/>
            <wp:effectExtent l="0" t="0" r="3175" b="5080"/>
            <wp:docPr id="15" name="图片 15" descr="C5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51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的个数是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57480" cy="157480"/>
            <wp:effectExtent l="0" t="0" r="0" b="0"/>
            <wp:docPr id="14" name="图片 14" descr="C5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51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的(　　　　)倍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57480" cy="157480"/>
            <wp:effectExtent l="0" t="0" r="0" b="0"/>
            <wp:docPr id="13" name="图片 13" descr="C5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51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的个数是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57480" cy="157480"/>
            <wp:effectExtent l="0" t="0" r="0" b="0"/>
            <wp:docPr id="12" name="图片 12" descr="C5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51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的(　　　　)倍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3)(　　)的个数是(　　)的(　　)倍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两个加数的和是940，其中一个加数是362，另一个加数是(　　)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小红和小丽约定早晨8：30在儿童公园门口见面，但小红早到了15分钟，小红是(　　)到的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每台机器重600千克，5台这样的机器重(　　)吨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．一个玩具飞机292元，一个玩具火车107元，一个玩具飞机比一个玩具火车大约贵(　　)元，买一个玩具飞机和一个玩具火车大约需准备(　　)元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．王奶奶家养了4只兔，12只鸭，养鸡的只数是兔的9倍，王奶奶家养了(　　)只鸡，养鸭的只数是兔的(　　)倍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我会判断。(对的画“√”，错的画“×”)(每题1分，共5分)</w:t>
      </w:r>
    </w:p>
    <w:p>
      <w:pPr>
        <w:pStyle w:val="2"/>
        <w:tabs>
          <w:tab w:val="left" w:pos="6946"/>
          <w:tab w:val="left" w:pos="7088"/>
        </w:tabs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1千克石头和1000克纸同样重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tabs>
          <w:tab w:val="left" w:pos="6946"/>
          <w:tab w:val="left" w:pos="7088"/>
        </w:tabs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6分＝600秒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tabs>
          <w:tab w:val="left" w:pos="6946"/>
          <w:tab w:val="left" w:pos="7088"/>
        </w:tabs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一支铅笔长145厘米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tabs>
          <w:tab w:val="left" w:pos="6946"/>
          <w:tab w:val="left" w:pos="7088"/>
        </w:tabs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最小的四位数比最大的三位数多1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tabs>
          <w:tab w:val="left" w:pos="5245"/>
          <w:tab w:val="left" w:pos="6946"/>
          <w:tab w:val="left" w:pos="7088"/>
        </w:tabs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今年妈妈的年龄是小华的7倍，明年妈妈的年龄还是小华的7倍。</w:t>
      </w:r>
    </w:p>
    <w:p>
      <w:pPr>
        <w:pStyle w:val="2"/>
        <w:tabs>
          <w:tab w:val="left" w:pos="6946"/>
        </w:tabs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我会选择。(将正确答案的字母填在括号里)(每题2分，共10分)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下面选项中的两个数相加的结果是1000的是(　　　　)。</w:t>
      </w:r>
    </w:p>
    <w:p>
      <w:pPr>
        <w:pStyle w:val="2"/>
        <w:tabs>
          <w:tab w:val="left" w:pos="2552"/>
          <w:tab w:val="left" w:pos="4678"/>
        </w:tabs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565　44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72　928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302　798</w:t>
      </w:r>
    </w:p>
    <w:p>
      <w:pPr>
        <w:pStyle w:val="2"/>
        <w:tabs>
          <w:tab w:val="left" w:pos="2552"/>
          <w:tab w:val="left" w:pos="4678"/>
        </w:tabs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三位数减三位数，差不可能是(　　　　)位数。</w:t>
      </w:r>
    </w:p>
    <w:p>
      <w:pPr>
        <w:pStyle w:val="2"/>
        <w:tabs>
          <w:tab w:val="left" w:pos="2555"/>
          <w:tab w:val="left" w:pos="4678"/>
        </w:tabs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二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三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四</w:t>
      </w:r>
    </w:p>
    <w:p>
      <w:pPr>
        <w:pStyle w:val="2"/>
        <w:tabs>
          <w:tab w:val="left" w:pos="2552"/>
          <w:tab w:val="left" w:pos="4678"/>
        </w:tabs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40个小学生的体重约是(　　　　)。</w:t>
      </w:r>
    </w:p>
    <w:p>
      <w:pPr>
        <w:pStyle w:val="2"/>
        <w:tabs>
          <w:tab w:val="left" w:pos="2552"/>
          <w:tab w:val="left" w:pos="4678"/>
        </w:tabs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1吨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100千克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10吨</w:t>
      </w:r>
    </w:p>
    <w:p>
      <w:pPr>
        <w:pStyle w:val="2"/>
        <w:tabs>
          <w:tab w:val="left" w:pos="2552"/>
          <w:tab w:val="left" w:pos="4678"/>
        </w:tabs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一列火车8时30分从南京开往上海，到达上海需要2小时，火车在路上晚点25分钟，这列火车(　　　　)到达上海。</w:t>
      </w:r>
    </w:p>
    <w:p>
      <w:pPr>
        <w:pStyle w:val="2"/>
        <w:tabs>
          <w:tab w:val="left" w:pos="2552"/>
          <w:tab w:val="left" w:pos="4678"/>
        </w:tabs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8时55分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10时30分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10时55分</w:t>
      </w:r>
    </w:p>
    <w:p>
      <w:pPr>
        <w:pStyle w:val="2"/>
        <w:tabs>
          <w:tab w:val="left" w:pos="2552"/>
          <w:tab w:val="left" w:pos="4678"/>
        </w:tabs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小楠今年5岁，妈妈今年35岁，明年妈妈的年龄是小楠的(　)倍。</w:t>
      </w:r>
    </w:p>
    <w:p>
      <w:pPr>
        <w:pStyle w:val="2"/>
        <w:tabs>
          <w:tab w:val="left" w:pos="2552"/>
          <w:tab w:val="left" w:pos="4678"/>
        </w:tabs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7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6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5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我会计算。(1题6分，2题12分，共18分)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直接写得数。</w:t>
      </w:r>
    </w:p>
    <w:p>
      <w:pPr>
        <w:pStyle w:val="2"/>
        <w:tabs>
          <w:tab w:val="left" w:pos="2835"/>
          <w:tab w:val="left" w:pos="5103"/>
        </w:tabs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8－29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35＋57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360＋240＝</w:t>
      </w:r>
    </w:p>
    <w:p>
      <w:pPr>
        <w:pStyle w:val="2"/>
        <w:tabs>
          <w:tab w:val="left" w:pos="2835"/>
          <w:tab w:val="left" w:pos="5103"/>
        </w:tabs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80＋14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810－7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56÷7＝</w:t>
      </w:r>
    </w:p>
    <w:p>
      <w:pPr>
        <w:pStyle w:val="2"/>
        <w:tabs>
          <w:tab w:val="left" w:pos="2835"/>
          <w:tab w:val="left" w:pos="5103"/>
        </w:tabs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×8＋75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980－81÷9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436－388)÷8＝</w:t>
      </w:r>
    </w:p>
    <w:p>
      <w:pPr>
        <w:pStyle w:val="2"/>
        <w:tabs>
          <w:tab w:val="left" w:pos="2835"/>
          <w:tab w:val="left" w:pos="5103"/>
        </w:tabs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02＋397≈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537＋311≈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756－218≈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用竖式计算，带</w:t>
      </w:r>
      <w:r>
        <w:rPr>
          <w:rFonts w:hint="eastAsia" w:hAnsi="宋体" w:cs="宋体"/>
          <w:sz w:val="28"/>
          <w:szCs w:val="28"/>
        </w:rPr>
        <w:t>☆</w:t>
      </w:r>
      <w:r>
        <w:rPr>
          <w:rFonts w:ascii="Times New Roman" w:hAnsi="Times New Roman" w:cs="Times New Roman" w:eastAsiaTheme="minorEastAsia"/>
          <w:sz w:val="28"/>
          <w:szCs w:val="28"/>
        </w:rPr>
        <w:t>的要验算。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40－380＝　　　　270＋450＝　　　　</w:t>
      </w:r>
      <w:r>
        <w:rPr>
          <w:rFonts w:hint="eastAsia" w:hAnsi="宋体" w:cs="宋体"/>
          <w:sz w:val="28"/>
          <w:szCs w:val="28"/>
        </w:rPr>
        <w:t>☆</w:t>
      </w:r>
      <w:r>
        <w:rPr>
          <w:rFonts w:ascii="Times New Roman" w:hAnsi="Times New Roman" w:cs="Times New Roman" w:eastAsiaTheme="minorEastAsia"/>
          <w:sz w:val="28"/>
          <w:szCs w:val="28"/>
        </w:rPr>
        <w:t>87＋746＝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tabs>
          <w:tab w:val="left" w:pos="2977"/>
          <w:tab w:val="left" w:pos="3119"/>
          <w:tab w:val="left" w:pos="5529"/>
        </w:tabs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32＋506＝　530－74＝</w:t>
      </w:r>
      <w:r>
        <w:rPr>
          <w:rFonts w:hint="eastAsia" w:hAnsi="宋体" w:cs="宋体"/>
          <w:sz w:val="28"/>
          <w:szCs w:val="28"/>
        </w:rPr>
        <w:t>☆</w:t>
      </w:r>
      <w:r>
        <w:rPr>
          <w:rFonts w:ascii="Times New Roman" w:hAnsi="Times New Roman" w:cs="Times New Roman" w:eastAsiaTheme="minorEastAsia"/>
          <w:sz w:val="28"/>
          <w:szCs w:val="28"/>
        </w:rPr>
        <w:t>902－386＝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我会操作。(1题3分，2题7分，共10分)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先画一条长6厘米的线段，再在下面画一条线段，使先画的线段的长度是后画的线段长度的2倍，并标明后画的线段的长度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根据作息时间，在下面的钟面上画出时针和分针，并在括号里填上从上一个时刻到下一个时刻所经过的时间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5160645" cy="1135380"/>
            <wp:effectExtent l="0" t="0" r="1905" b="7620"/>
            <wp:docPr id="11" name="图片 11" descr="C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、我会解决问题。(3题6分，4题5分，其余每题9分，共29分)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983355" cy="1092835"/>
            <wp:effectExtent l="0" t="0" r="0" b="0"/>
            <wp:docPr id="10" name="图片 10" descr="C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335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一个衣柜比一个电饭锅大约贵多少钱？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爸爸要买一个衣柜，一个电饭锅和一盏台灯，一共要花多少钱？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3)妈妈要买一个电吹风和一个电饭锅，带400元够吗？如果够，还剩多少钱？如果不够，需要再多带多少钱？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930650" cy="1040765"/>
            <wp:effectExtent l="0" t="0" r="0" b="6985"/>
            <wp:docPr id="9" name="图片 9" descr="C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王丽跳的下数是李兰的几倍？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赵强跳的下数是李兰的4倍，赵强跳了多少下？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3)你还能提出其他数学问题并解答吗？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424680" cy="1271905"/>
            <wp:effectExtent l="0" t="0" r="0" b="4445"/>
            <wp:docPr id="5" name="图片 5" descr="C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如果每辆车都坐满，可以怎样租车？(本题不考虑司机的座位)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哪种租车方案最省钱？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846830" cy="1282065"/>
            <wp:effectExtent l="0" t="0" r="1270" b="0"/>
            <wp:docPr id="2" name="图片 2" descr="C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5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>
      <w:pPr>
        <w:pStyle w:val="2"/>
        <w:ind w:left="488" w:hanging="488" w:hangingChars="152"/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1．厘米　千克　吨　秒　分米　千米</w:t>
      </w:r>
    </w:p>
    <w:p>
      <w:pPr>
        <w:pStyle w:val="2"/>
        <w:ind w:left="423" w:leftChars="135" w:hanging="140" w:hangingChars="5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6　8　3　3　2　5000　5800　7　20　180</w:t>
      </w:r>
    </w:p>
    <w:p>
      <w:pPr>
        <w:pStyle w:val="2"/>
        <w:ind w:left="423" w:leftChars="135" w:hanging="140" w:hangingChars="5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(1)3　(2)6　(3)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57480" cy="157480"/>
            <wp:effectExtent l="0" t="0" r="0" b="0"/>
            <wp:docPr id="26" name="图片 26" descr="C:\Users\Administrator\Desktop\3R  好卷\C51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esktop\3R  好卷\C51C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68275" cy="147320"/>
            <wp:effectExtent l="0" t="0" r="3175" b="5080"/>
            <wp:docPr id="17" name="图片 17" descr="C:\Users\Administrator\Desktop\3R  好卷\C51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Desktop\3R  好卷\C51-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　2</w:t>
      </w:r>
    </w:p>
    <w:p>
      <w:pPr>
        <w:pStyle w:val="2"/>
        <w:ind w:left="423" w:leftChars="135" w:hanging="140" w:hangingChars="5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578　5．8：15　6．3　7．180　400　8．36　3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1．√　2．×　3．×　4．√　5．×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1．B　2．C　3．A　4．C　5．B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1．19　92　600　820　740　8　99　971　6　800　850　540</w:t>
      </w:r>
    </w:p>
    <w:p>
      <w:pPr>
        <w:pStyle w:val="2"/>
        <w:ind w:left="423" w:leftChars="135" w:hanging="140" w:hangingChars="5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260　720　833　938　456　516　验算略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1．略。</w:t>
      </w:r>
    </w:p>
    <w:p>
      <w:pPr>
        <w:pStyle w:val="2"/>
        <w:ind w:left="423" w:leftChars="135" w:hanging="140" w:hangingChars="5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画时针和分针略。</w:t>
      </w:r>
    </w:p>
    <w:p>
      <w:pPr>
        <w:pStyle w:val="2"/>
        <w:ind w:left="422" w:leftChars="201" w:firstLine="2" w:firstLineChars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5分钟　20分钟　25分钟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、1．(1)523－297≈220(元)</w:t>
      </w:r>
    </w:p>
    <w:p>
      <w:pPr>
        <w:pStyle w:val="2"/>
        <w:ind w:left="423" w:leftChars="135" w:hanging="140" w:hangingChars="5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523＋297＋164＝984(元)</w:t>
      </w:r>
    </w:p>
    <w:p>
      <w:pPr>
        <w:pStyle w:val="2"/>
        <w:ind w:left="423" w:leftChars="135" w:hanging="140" w:hangingChars="5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3)297＋64＝361(元)　400－361＝39(元)</w:t>
      </w:r>
    </w:p>
    <w:p>
      <w:pPr>
        <w:pStyle w:val="2"/>
        <w:ind w:left="422" w:leftChars="201" w:firstLine="2" w:firstLineChars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够，还剩39元。</w:t>
      </w:r>
    </w:p>
    <w:p>
      <w:pPr>
        <w:pStyle w:val="2"/>
        <w:ind w:left="423" w:leftChars="135" w:hanging="140" w:hangingChars="5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(1)54÷9＝6</w:t>
      </w:r>
    </w:p>
    <w:p>
      <w:pPr>
        <w:pStyle w:val="2"/>
        <w:ind w:left="423" w:leftChars="135" w:hanging="140" w:hangingChars="5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9×4＝36(下)</w:t>
      </w:r>
    </w:p>
    <w:p>
      <w:pPr>
        <w:pStyle w:val="2"/>
        <w:ind w:left="423" w:leftChars="135" w:hanging="140" w:hangingChars="5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3)(答案不唯一)王丽10秒跳了多少下？　54÷2＝27(下)</w:t>
      </w:r>
    </w:p>
    <w:p>
      <w:pPr>
        <w:pStyle w:val="2"/>
        <w:ind w:left="423" w:leftChars="135" w:hanging="140" w:hangingChars="5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(1)方案</w:t>
      </w: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：租4辆面包车和2辆小轿车；方案</w:t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：租2辆面包车和5辆小轿车；方案</w:t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>：租8辆小轿车。</w:t>
      </w:r>
    </w:p>
    <w:p>
      <w:pPr>
        <w:pStyle w:val="2"/>
        <w:ind w:left="423" w:leftChars="135" w:hanging="140" w:hangingChars="5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方案</w:t>
      </w: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：4×50＋2×40＝280(元)</w:t>
      </w:r>
    </w:p>
    <w:p>
      <w:pPr>
        <w:pStyle w:val="2"/>
        <w:ind w:left="422" w:leftChars="201" w:firstLine="2" w:firstLineChars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方案</w:t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：2×50＋5×40＝300(元)</w:t>
      </w:r>
    </w:p>
    <w:p>
      <w:pPr>
        <w:pStyle w:val="2"/>
        <w:ind w:left="422" w:leftChars="201" w:firstLine="2" w:firstLineChars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方案</w:t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>：8×40＝320(元)</w:t>
      </w:r>
    </w:p>
    <w:p>
      <w:pPr>
        <w:pStyle w:val="2"/>
        <w:ind w:left="422" w:leftChars="201" w:firstLine="2" w:firstLineChars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80元＜300元＜320元</w:t>
      </w:r>
    </w:p>
    <w:p>
      <w:pPr>
        <w:pStyle w:val="2"/>
        <w:ind w:left="422" w:leftChars="201" w:firstLine="2" w:firstLineChars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方案</w:t>
      </w: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租4辆面包车和2辆小轿车最省钱。</w:t>
      </w:r>
    </w:p>
    <w:p>
      <w:pPr>
        <w:pStyle w:val="2"/>
        <w:ind w:left="423" w:leftChars="135" w:hanging="140" w:hangingChars="5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7×6－40＝2(颗)</w:t>
      </w:r>
    </w:p>
    <w:p>
      <w:pPr>
        <w:pStyle w:val="2"/>
        <w:spacing w:line="360" w:lineRule="auto"/>
        <w:ind w:left="423" w:leftChars="135" w:hanging="140" w:hangingChars="50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42B84"/>
    <w:rsid w:val="00177FBD"/>
    <w:rsid w:val="001A62AA"/>
    <w:rsid w:val="001D2095"/>
    <w:rsid w:val="0027228F"/>
    <w:rsid w:val="00292AEF"/>
    <w:rsid w:val="00295AB7"/>
    <w:rsid w:val="002D6BB1"/>
    <w:rsid w:val="003157AA"/>
    <w:rsid w:val="003616BD"/>
    <w:rsid w:val="0039797E"/>
    <w:rsid w:val="003F0E18"/>
    <w:rsid w:val="004111C9"/>
    <w:rsid w:val="0043307C"/>
    <w:rsid w:val="0044010A"/>
    <w:rsid w:val="004419CA"/>
    <w:rsid w:val="00441F3D"/>
    <w:rsid w:val="0044618B"/>
    <w:rsid w:val="00511394"/>
    <w:rsid w:val="0053293F"/>
    <w:rsid w:val="0054767D"/>
    <w:rsid w:val="00551B00"/>
    <w:rsid w:val="0056727D"/>
    <w:rsid w:val="005B6C4E"/>
    <w:rsid w:val="005C33B5"/>
    <w:rsid w:val="005E7BA7"/>
    <w:rsid w:val="00610A4C"/>
    <w:rsid w:val="00610AE0"/>
    <w:rsid w:val="006474A6"/>
    <w:rsid w:val="00685864"/>
    <w:rsid w:val="00694020"/>
    <w:rsid w:val="006B49C4"/>
    <w:rsid w:val="00704958"/>
    <w:rsid w:val="00723275"/>
    <w:rsid w:val="00784785"/>
    <w:rsid w:val="0079236A"/>
    <w:rsid w:val="007958AD"/>
    <w:rsid w:val="007959A8"/>
    <w:rsid w:val="007B0B6E"/>
    <w:rsid w:val="007C1C3C"/>
    <w:rsid w:val="007D531C"/>
    <w:rsid w:val="00815849"/>
    <w:rsid w:val="008447E7"/>
    <w:rsid w:val="0085234C"/>
    <w:rsid w:val="00884B03"/>
    <w:rsid w:val="008A65BF"/>
    <w:rsid w:val="00950598"/>
    <w:rsid w:val="009926C9"/>
    <w:rsid w:val="009965F0"/>
    <w:rsid w:val="009B2483"/>
    <w:rsid w:val="009C6B0F"/>
    <w:rsid w:val="009D04A6"/>
    <w:rsid w:val="009E046B"/>
    <w:rsid w:val="009F44FD"/>
    <w:rsid w:val="00A36846"/>
    <w:rsid w:val="00A84DFD"/>
    <w:rsid w:val="00A85BAC"/>
    <w:rsid w:val="00B200C7"/>
    <w:rsid w:val="00B477EA"/>
    <w:rsid w:val="00B9755E"/>
    <w:rsid w:val="00BA345D"/>
    <w:rsid w:val="00BC3D5E"/>
    <w:rsid w:val="00BC4948"/>
    <w:rsid w:val="00C5097D"/>
    <w:rsid w:val="00C54FAA"/>
    <w:rsid w:val="00CA040A"/>
    <w:rsid w:val="00CB2755"/>
    <w:rsid w:val="00CC245F"/>
    <w:rsid w:val="00D53042"/>
    <w:rsid w:val="00D5537C"/>
    <w:rsid w:val="00D73E05"/>
    <w:rsid w:val="00D83AEB"/>
    <w:rsid w:val="00DA47E0"/>
    <w:rsid w:val="00DA7A5D"/>
    <w:rsid w:val="00DB5455"/>
    <w:rsid w:val="00DC611A"/>
    <w:rsid w:val="00DE74F7"/>
    <w:rsid w:val="00DF6618"/>
    <w:rsid w:val="00E0710F"/>
    <w:rsid w:val="00E90A3F"/>
    <w:rsid w:val="00EE28A1"/>
    <w:rsid w:val="00F1148E"/>
    <w:rsid w:val="00F21B6D"/>
    <w:rsid w:val="00F46135"/>
    <w:rsid w:val="00F7727D"/>
    <w:rsid w:val="00F93386"/>
    <w:rsid w:val="00FB459F"/>
    <w:rsid w:val="00FE0202"/>
    <w:rsid w:val="00FF3946"/>
    <w:rsid w:val="00FF65AB"/>
    <w:rsid w:val="1CEE49AD"/>
    <w:rsid w:val="66EA7C2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3">
    <w:name w:val="标题 字符"/>
    <w:basedOn w:val="9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纯文本 字符"/>
    <w:basedOn w:val="9"/>
    <w:link w:val="2"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BAAF-6BD0-4E0D-8E6D-3BB57F9A78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8</Pages>
  <Words>335</Words>
  <Characters>1915</Characters>
  <Lines>15</Lines>
  <Paragraphs>4</Paragraphs>
  <TotalTime>0</TotalTime>
  <ScaleCrop>false</ScaleCrop>
  <LinksUpToDate>false</LinksUpToDate>
  <CharactersWithSpaces>224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罗</cp:lastModifiedBy>
  <dcterms:modified xsi:type="dcterms:W3CDTF">2022-11-21T05:21:3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F8632EB20804EB193B214014B39BD16</vt:lpwstr>
  </property>
</Properties>
</file>